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9C" w:rsidRDefault="00391160" w:rsidP="00F05BE2">
      <w:pPr>
        <w:keepNext/>
        <w:tabs>
          <w:tab w:val="right" w:pos="9637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160">
        <w:rPr>
          <w:rFonts w:ascii="Times New Roman" w:eastAsia="Times New Roman" w:hAnsi="Times New Roman" w:cs="Times New Roman"/>
          <w:b/>
          <w:sz w:val="24"/>
          <w:szCs w:val="24"/>
        </w:rPr>
        <w:t>Форма заявки на проведение сертификации (</w:t>
      </w:r>
      <w:proofErr w:type="spellStart"/>
      <w:r w:rsidRPr="00391160">
        <w:rPr>
          <w:rFonts w:ascii="Times New Roman" w:eastAsia="Times New Roman" w:hAnsi="Times New Roman" w:cs="Times New Roman"/>
          <w:b/>
          <w:sz w:val="24"/>
          <w:szCs w:val="24"/>
        </w:rPr>
        <w:t>ресертификации</w:t>
      </w:r>
      <w:proofErr w:type="spellEnd"/>
      <w:r w:rsidRPr="00391160">
        <w:rPr>
          <w:rFonts w:ascii="Times New Roman" w:eastAsia="Times New Roman" w:hAnsi="Times New Roman" w:cs="Times New Roman"/>
          <w:b/>
          <w:sz w:val="24"/>
          <w:szCs w:val="24"/>
        </w:rPr>
        <w:t>) систем</w:t>
      </w:r>
      <w:r w:rsidR="00F05BE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391160">
        <w:rPr>
          <w:rFonts w:ascii="Times New Roman" w:eastAsia="Times New Roman" w:hAnsi="Times New Roman" w:cs="Times New Roman"/>
          <w:b/>
          <w:sz w:val="24"/>
          <w:szCs w:val="24"/>
        </w:rPr>
        <w:t xml:space="preserve"> менеджмента </w:t>
      </w:r>
      <w:r w:rsidR="00F05BE2">
        <w:rPr>
          <w:rFonts w:ascii="Times New Roman" w:eastAsia="Times New Roman" w:hAnsi="Times New Roman" w:cs="Times New Roman"/>
          <w:b/>
          <w:sz w:val="24"/>
          <w:szCs w:val="24"/>
        </w:rPr>
        <w:t>качества</w:t>
      </w:r>
    </w:p>
    <w:p w:rsidR="00391160" w:rsidRPr="00391160" w:rsidRDefault="0067469C" w:rsidP="0067469C">
      <w:pPr>
        <w:keepNext/>
        <w:tabs>
          <w:tab w:val="right" w:pos="9637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(оформляется на бланке организации)</w:t>
      </w:r>
    </w:p>
    <w:p w:rsidR="00AD0543" w:rsidRDefault="00AD0543" w:rsidP="00AD05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76420042"/>
      <w:bookmarkStart w:id="1" w:name="_Toc476421359"/>
      <w:bookmarkStart w:id="2" w:name="_Toc487144400"/>
      <w:bookmarkStart w:id="3" w:name="_Toc488169595"/>
    </w:p>
    <w:p w:rsidR="00AD0543" w:rsidRPr="00F373E1" w:rsidRDefault="00AD0543" w:rsidP="00AD05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E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от</w:t>
      </w:r>
      <w:r w:rsidRPr="00F3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F3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543" w:rsidRDefault="00AD0543" w:rsidP="00AD054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373E1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                     </w:t>
      </w:r>
      <w:r w:rsidRPr="00F373E1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    </w:t>
      </w:r>
      <w:r w:rsidRPr="00F373E1">
        <w:rPr>
          <w:rFonts w:ascii="Times New Roman" w:eastAsia="Times New Roman" w:hAnsi="Times New Roman" w:cs="Times New Roman"/>
          <w:b/>
          <w:vertAlign w:val="subscript"/>
          <w:lang w:eastAsia="ru-RU"/>
        </w:rPr>
        <w:t>дата</w:t>
      </w:r>
    </w:p>
    <w:p w:rsidR="0070462E" w:rsidRPr="00464250" w:rsidRDefault="0070462E" w:rsidP="0070462E">
      <w:pPr>
        <w:spacing w:after="0"/>
        <w:ind w:left="450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64250">
        <w:rPr>
          <w:rFonts w:ascii="Times New Roman" w:eastAsia="Calibri" w:hAnsi="Times New Roman"/>
          <w:b/>
          <w:sz w:val="24"/>
          <w:szCs w:val="24"/>
        </w:rPr>
        <w:t xml:space="preserve">Руководителю ОС </w:t>
      </w:r>
      <w:r w:rsidR="00DF6907">
        <w:rPr>
          <w:rFonts w:ascii="Times New Roman" w:eastAsia="Calibri" w:hAnsi="Times New Roman"/>
          <w:b/>
          <w:sz w:val="24"/>
          <w:szCs w:val="24"/>
        </w:rPr>
        <w:t xml:space="preserve">СМК </w:t>
      </w:r>
      <w:r w:rsidRPr="00464250">
        <w:rPr>
          <w:rFonts w:ascii="Times New Roman" w:eastAsia="Calibri" w:hAnsi="Times New Roman"/>
          <w:b/>
          <w:sz w:val="24"/>
          <w:szCs w:val="24"/>
        </w:rPr>
        <w:t>«Качество»</w:t>
      </w:r>
    </w:p>
    <w:p w:rsidR="0070462E" w:rsidRPr="00464250" w:rsidRDefault="00543165" w:rsidP="0070462E">
      <w:pPr>
        <w:spacing w:after="0"/>
        <w:ind w:left="4500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</w:rPr>
        <w:t>Сластихиной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И.В.</w:t>
      </w:r>
    </w:p>
    <w:p w:rsidR="0070462E" w:rsidRPr="00464250" w:rsidRDefault="0070462E" w:rsidP="0070462E">
      <w:pPr>
        <w:spacing w:after="0"/>
        <w:ind w:left="4500"/>
        <w:jc w:val="center"/>
        <w:rPr>
          <w:rFonts w:ascii="Times New Roman" w:eastAsia="Calibri" w:hAnsi="Times New Roman"/>
          <w:sz w:val="24"/>
          <w:szCs w:val="24"/>
        </w:rPr>
      </w:pPr>
      <w:r w:rsidRPr="00464250">
        <w:rPr>
          <w:rFonts w:ascii="Times New Roman" w:eastAsia="Calibri" w:hAnsi="Times New Roman"/>
          <w:sz w:val="24"/>
          <w:szCs w:val="24"/>
        </w:rPr>
        <w:t xml:space="preserve">127018, г. Москва, </w:t>
      </w:r>
    </w:p>
    <w:p w:rsidR="0070462E" w:rsidRPr="00464250" w:rsidRDefault="0070462E" w:rsidP="0070462E">
      <w:pPr>
        <w:spacing w:after="0"/>
        <w:ind w:left="4500"/>
        <w:jc w:val="center"/>
        <w:rPr>
          <w:rFonts w:ascii="Times New Roman" w:eastAsia="Calibri" w:hAnsi="Times New Roman"/>
          <w:sz w:val="24"/>
          <w:szCs w:val="24"/>
        </w:rPr>
      </w:pPr>
      <w:r w:rsidRPr="00464250">
        <w:rPr>
          <w:rFonts w:ascii="Times New Roman" w:eastAsia="Calibri" w:hAnsi="Times New Roman"/>
          <w:sz w:val="24"/>
          <w:szCs w:val="24"/>
        </w:rPr>
        <w:t>3-й проезд Марьиной Рощи, д.40, стр.1, этаж 4, комната 07, 19, 20.</w:t>
      </w:r>
    </w:p>
    <w:p w:rsidR="0070462E" w:rsidRPr="00464250" w:rsidRDefault="0070462E" w:rsidP="0070462E">
      <w:pPr>
        <w:spacing w:after="0"/>
        <w:ind w:left="4500"/>
        <w:jc w:val="center"/>
        <w:rPr>
          <w:rFonts w:ascii="Times New Roman" w:eastAsia="Calibri" w:hAnsi="Times New Roman"/>
          <w:sz w:val="24"/>
          <w:szCs w:val="24"/>
        </w:rPr>
      </w:pPr>
      <w:r w:rsidRPr="00464250">
        <w:rPr>
          <w:rFonts w:ascii="Times New Roman" w:eastAsia="Calibri" w:hAnsi="Times New Roman"/>
          <w:sz w:val="24"/>
          <w:szCs w:val="24"/>
        </w:rPr>
        <w:t>Телефон: 8 (495) 777-41-02, 744-70-52</w:t>
      </w:r>
    </w:p>
    <w:p w:rsidR="0070462E" w:rsidRPr="00464250" w:rsidRDefault="0070462E" w:rsidP="0070462E">
      <w:pPr>
        <w:spacing w:after="0"/>
        <w:ind w:left="4500"/>
        <w:jc w:val="right"/>
        <w:rPr>
          <w:rFonts w:ascii="Times New Roman" w:eastAsia="Calibri" w:hAnsi="Times New Roman"/>
          <w:sz w:val="24"/>
          <w:szCs w:val="24"/>
        </w:rPr>
      </w:pPr>
      <w:r w:rsidRPr="00464250">
        <w:rPr>
          <w:rFonts w:ascii="Times New Roman" w:eastAsia="Calibri" w:hAnsi="Times New Roman"/>
          <w:sz w:val="24"/>
          <w:szCs w:val="24"/>
        </w:rPr>
        <w:t>e-</w:t>
      </w:r>
      <w:proofErr w:type="spellStart"/>
      <w:r w:rsidRPr="00464250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Pr="00464250">
        <w:rPr>
          <w:rFonts w:ascii="Times New Roman" w:eastAsia="Calibri" w:hAnsi="Times New Roman"/>
          <w:sz w:val="24"/>
          <w:szCs w:val="24"/>
        </w:rPr>
        <w:t xml:space="preserve">: </w:t>
      </w:r>
      <w:hyperlink r:id="rId8" w:history="1">
        <w:r w:rsidRPr="00464250">
          <w:rPr>
            <w:rFonts w:ascii="Times New Roman" w:eastAsia="Calibri" w:hAnsi="Times New Roman"/>
            <w:sz w:val="24"/>
            <w:szCs w:val="24"/>
          </w:rPr>
          <w:t>info@centr-kachestvo.ru</w:t>
        </w:r>
      </w:hyperlink>
    </w:p>
    <w:p w:rsidR="0070462E" w:rsidRPr="00464250" w:rsidRDefault="0070462E" w:rsidP="0070462E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left="3095"/>
        <w:jc w:val="right"/>
        <w:rPr>
          <w:rFonts w:ascii="Times New Roman" w:eastAsia="Calibri" w:hAnsi="Times New Roman"/>
          <w:sz w:val="24"/>
          <w:szCs w:val="24"/>
        </w:rPr>
      </w:pPr>
      <w:r w:rsidRPr="00464250">
        <w:rPr>
          <w:rFonts w:ascii="Times New Roman" w:eastAsia="Calibri" w:hAnsi="Times New Roman"/>
          <w:sz w:val="24"/>
          <w:szCs w:val="24"/>
        </w:rPr>
        <w:t>Аттестат рег. № RA.RU.13ЛИ01 выдан 06.03.2017 г. Федеральной службой по аккредитации.</w:t>
      </w:r>
    </w:p>
    <w:p w:rsidR="0048452B" w:rsidRDefault="0048452B" w:rsidP="0070462E">
      <w:pPr>
        <w:spacing w:after="0" w:line="240" w:lineRule="auto"/>
        <w:ind w:left="142" w:firstLine="567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91160" w:rsidRDefault="00391160" w:rsidP="00391160">
      <w:pPr>
        <w:spacing w:after="0" w:line="240" w:lineRule="auto"/>
        <w:ind w:left="142" w:firstLine="567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З</w:t>
      </w:r>
      <w:bookmarkEnd w:id="0"/>
      <w:bookmarkEnd w:id="1"/>
      <w:bookmarkEnd w:id="2"/>
      <w:bookmarkEnd w:id="3"/>
      <w:r w:rsidRPr="0039116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явка на проведение сертификации (</w:t>
      </w:r>
      <w:r w:rsidRPr="00BC0C3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сертификации)</w:t>
      </w:r>
      <w:r w:rsidRPr="0039116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истемы менеджмента</w:t>
      </w:r>
      <w:r w:rsidR="00AD10E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ачества</w:t>
      </w:r>
    </w:p>
    <w:p w:rsidR="000E39C9" w:rsidRDefault="00092064" w:rsidP="00391160">
      <w:pPr>
        <w:spacing w:after="0" w:line="240" w:lineRule="auto"/>
        <w:ind w:left="142" w:firstLine="567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9206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на соответствие </w:t>
      </w:r>
      <w:r w:rsidRPr="00F05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требованиям </w:t>
      </w:r>
      <w:r w:rsidR="00F05BE2" w:rsidRPr="00F05BE2">
        <w:rPr>
          <w:rFonts w:ascii="Times New Roman" w:eastAsia="Calibri" w:hAnsi="Times New Roman" w:cs="Times New Roman"/>
          <w:b/>
          <w:sz w:val="18"/>
          <w:szCs w:val="20"/>
          <w:lang w:eastAsia="ru-RU"/>
        </w:rPr>
        <w:t>ГОСТ Р ИСО 9001-2015</w:t>
      </w:r>
      <w:r w:rsidRPr="0009206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: </w:t>
      </w:r>
    </w:p>
    <w:p w:rsidR="00391160" w:rsidRPr="00391160" w:rsidRDefault="00391160" w:rsidP="0039116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116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</w:t>
      </w:r>
      <w:r w:rsidR="00532B4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:rsidR="00391160" w:rsidRPr="00391160" w:rsidRDefault="00391160" w:rsidP="00391160">
      <w:pPr>
        <w:spacing w:after="0" w:line="240" w:lineRule="auto"/>
        <w:ind w:left="142" w:firstLine="567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91160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организации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Юридический адрес____________________________________________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 ___________________Факс________________________</w:t>
      </w:r>
      <w:r w:rsidRPr="0039116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39116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Банковские реквизиты__________________________________________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в лице_______________________________________________________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391160" w:rsidRPr="00391160" w:rsidRDefault="00874B24" w:rsidP="00874B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должность, </w:t>
      </w:r>
      <w:r w:rsidR="00391160" w:rsidRPr="00391160">
        <w:rPr>
          <w:rFonts w:ascii="Times New Roman" w:eastAsia="Calibri" w:hAnsi="Times New Roman" w:cs="Times New Roman"/>
          <w:sz w:val="16"/>
          <w:szCs w:val="16"/>
          <w:lang w:eastAsia="ru-RU"/>
        </w:rPr>
        <w:t>фамилия, имя, отчество руководителя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осит провести сертификацию 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spellStart"/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ресертификацию</w:t>
      </w:r>
      <w:proofErr w:type="spellEnd"/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</w:t>
      </w: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системы менеджмента</w:t>
      </w:r>
      <w:r w:rsidR="00F05B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ачества</w:t>
      </w: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менительно к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391160" w:rsidRPr="00391160" w:rsidRDefault="00391160" w:rsidP="00874B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91160">
        <w:rPr>
          <w:rFonts w:ascii="Times New Roman" w:eastAsia="Calibri" w:hAnsi="Times New Roman" w:cs="Times New Roman"/>
          <w:sz w:val="16"/>
          <w:szCs w:val="16"/>
          <w:lang w:eastAsia="ru-RU"/>
        </w:rPr>
        <w:t>область применения системы менеджмента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на соответствие требованиям стандарта___________________________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391160" w:rsidRPr="00874B24" w:rsidRDefault="00874B24" w:rsidP="00874B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391160" w:rsidRPr="00874B24">
        <w:rPr>
          <w:rFonts w:ascii="Times New Roman" w:eastAsia="Calibri" w:hAnsi="Times New Roman" w:cs="Times New Roman"/>
          <w:sz w:val="14"/>
          <w:szCs w:val="14"/>
          <w:lang w:eastAsia="ru-RU"/>
        </w:rPr>
        <w:t>указать номер и название стандарта на соответствие</w:t>
      </w:r>
      <w:r>
        <w:rPr>
          <w:rFonts w:ascii="Times New Roman" w:eastAsia="Calibri" w:hAnsi="Times New Roman" w:cs="Times New Roman"/>
          <w:sz w:val="14"/>
          <w:szCs w:val="14"/>
          <w:lang w:eastAsia="ru-RU"/>
        </w:rPr>
        <w:t>,</w:t>
      </w:r>
      <w:r w:rsidR="00391160" w:rsidRPr="00874B24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 которому будет проводится сертификация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1160">
        <w:rPr>
          <w:rFonts w:ascii="Times New Roman" w:eastAsia="Calibri" w:hAnsi="Times New Roman" w:cs="Times New Roman"/>
          <w:sz w:val="20"/>
          <w:szCs w:val="20"/>
          <w:lang w:eastAsia="ru-RU"/>
        </w:rPr>
        <w:t>Данные о внедрении системы менеджмента_______________________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</w:p>
    <w:p w:rsidR="00391160" w:rsidRPr="00391160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9116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номер и дата распорядительного документа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Данные о сертификате соответствия системы менеджмента*_________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  <w:r w:rsidR="00874B2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</w:p>
    <w:p w:rsidR="00874B24" w:rsidRDefault="00391160" w:rsidP="00874B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системы сертификации,</w:t>
      </w:r>
    </w:p>
    <w:p w:rsidR="00874B24" w:rsidRDefault="00874B24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391160" w:rsidRPr="00C427B1" w:rsidRDefault="00391160" w:rsidP="00874B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органа по сертификации систем менеджмента, номер и дата выдачи сертификата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 w:rsidR="00AE30C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>обозначение документации изготовителя (исполнителя), по которой выпускается продукция (услуга) (стандарты, ТУ, КД и др.)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Численность персонала, работающего в организации-заказчике__________________________</w:t>
      </w:r>
      <w:r w:rsidR="00826D0F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391160" w:rsidRDefault="00391160" w:rsidP="00826D0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Сведения о производственных площадках, на которые распространяется система менеджмента____</w:t>
      </w:r>
      <w:r w:rsidR="00826D0F">
        <w:rPr>
          <w:rFonts w:ascii="Times New Roman" w:eastAsia="Calibri" w:hAnsi="Times New Roman" w:cs="Times New Roman"/>
          <w:sz w:val="20"/>
          <w:szCs w:val="20"/>
          <w:lang w:eastAsia="ru-RU"/>
        </w:rPr>
        <w:t>________</w:t>
      </w:r>
    </w:p>
    <w:p w:rsidR="00826D0F" w:rsidRPr="00C427B1" w:rsidRDefault="00826D0F" w:rsidP="00826D0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91160" w:rsidRPr="00826D0F" w:rsidRDefault="00391160" w:rsidP="00826D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  <w:lang w:eastAsia="ru-RU"/>
        </w:rPr>
      </w:pPr>
      <w:r w:rsidRPr="00826D0F">
        <w:rPr>
          <w:rFonts w:ascii="Times New Roman" w:eastAsia="Times New Roman" w:hAnsi="Times New Roman" w:cs="Times New Roman"/>
          <w:spacing w:val="2"/>
          <w:sz w:val="14"/>
          <w:szCs w:val="14"/>
          <w:shd w:val="clear" w:color="auto" w:fill="FFFFFF"/>
          <w:lang w:eastAsia="ru-RU"/>
        </w:rPr>
        <w:t>наименование производственных площадок, их физические адреса, осуществляемая деятельность в рамках области применения СМ, численность персонала на каждой производственной площадке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C427B1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Дополнительные сведения   ___________________________________________</w:t>
      </w:r>
      <w:r w:rsidR="00826D0F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________________________</w:t>
      </w:r>
    </w:p>
    <w:p w:rsidR="00391160" w:rsidRPr="00C427B1" w:rsidRDefault="00391160" w:rsidP="00826D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</w:pPr>
      <w:r w:rsidRPr="00C427B1"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  <w:t>фактический адрес организации-заказчика (если не совпадает с юридическим адресом)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</w:pPr>
      <w:r w:rsidRPr="00C427B1"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  <w:t>______________________________________________________________________________________________________</w:t>
      </w:r>
      <w:r w:rsidR="00826D0F"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  <w:t>____________</w:t>
      </w:r>
    </w:p>
    <w:p w:rsidR="00391160" w:rsidRPr="00C427B1" w:rsidRDefault="00391160" w:rsidP="00826D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>Технические ресурсы (здания, помещения, оборудование, транспорт и др.)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</w:t>
      </w:r>
      <w:r w:rsidR="00826D0F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</w:t>
      </w:r>
    </w:p>
    <w:p w:rsidR="00391160" w:rsidRPr="00826D0F" w:rsidRDefault="00391160" w:rsidP="00826D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</w:pPr>
      <w:r w:rsidRPr="00826D0F"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  <w:t>информация о привлечении консалтинговой организации при разработке СМ</w:t>
      </w: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  <w:lang w:eastAsia="ru-RU"/>
        </w:rPr>
      </w:pPr>
      <w:r w:rsidRPr="00C427B1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  <w:lang w:eastAsia="ru-RU"/>
        </w:rPr>
        <w:t>_______________________________________________________________________________________</w:t>
      </w:r>
      <w:r w:rsidR="00826D0F">
        <w:rPr>
          <w:rFonts w:ascii="Times New Roman" w:eastAsia="Times New Roman" w:hAnsi="Times New Roman" w:cs="Times New Roman"/>
          <w:spacing w:val="2"/>
          <w:sz w:val="18"/>
          <w:szCs w:val="18"/>
          <w:shd w:val="clear" w:color="auto" w:fill="FFFFFF"/>
          <w:lang w:eastAsia="ru-RU"/>
        </w:rPr>
        <w:t>______________</w:t>
      </w:r>
    </w:p>
    <w:p w:rsidR="00391160" w:rsidRPr="00826D0F" w:rsidRDefault="00391160" w:rsidP="00826D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</w:pPr>
      <w:r w:rsidRPr="00826D0F">
        <w:rPr>
          <w:rFonts w:ascii="Times New Roman" w:eastAsia="Times New Roman" w:hAnsi="Times New Roman" w:cs="Times New Roman"/>
          <w:spacing w:val="2"/>
          <w:sz w:val="16"/>
          <w:szCs w:val="16"/>
          <w:shd w:val="clear" w:color="auto" w:fill="FFFFFF"/>
          <w:lang w:eastAsia="ru-RU"/>
        </w:rPr>
        <w:t>другая информация</w:t>
      </w:r>
    </w:p>
    <w:p w:rsidR="00391160" w:rsidRDefault="00391160" w:rsidP="00AC709D">
      <w:pPr>
        <w:spacing w:after="0" w:line="240" w:lineRule="auto"/>
        <w:outlineLvl w:val="0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C427B1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Предпочтительный срок проведения сертификации _____________________________</w:t>
      </w:r>
      <w:r w:rsidR="00826D0F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__________________</w:t>
      </w:r>
    </w:p>
    <w:p w:rsidR="00310D79" w:rsidRPr="00C427B1" w:rsidRDefault="00310D79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427B1" w:rsidRPr="00310D79" w:rsidTr="0086443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91160" w:rsidRPr="00310D79" w:rsidRDefault="00391160" w:rsidP="002925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shd w:val="clear" w:color="auto" w:fill="FFFFFF"/>
                <w:lang w:eastAsia="ru-RU"/>
              </w:rPr>
            </w:pPr>
            <w:r w:rsidRPr="00310D7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shd w:val="clear" w:color="auto" w:fill="FFFFFF"/>
                <w:lang w:eastAsia="ru-RU"/>
              </w:rPr>
              <w:t>Заказчик обязуется выполнять правила сертификации, регламентированные стандартом</w:t>
            </w:r>
            <w:r w:rsidR="0029256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shd w:val="clear" w:color="auto" w:fill="FFFFFF"/>
                <w:lang w:eastAsia="ru-RU"/>
              </w:rPr>
              <w:t>.</w:t>
            </w:r>
            <w:r w:rsidRPr="00310D7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shd w:val="clear" w:color="auto" w:fill="FFFFFF"/>
                <w:lang w:eastAsia="ru-RU"/>
              </w:rPr>
              <w:t> </w:t>
            </w:r>
            <w:r w:rsidR="0029256F" w:rsidRPr="00310D7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shd w:val="clear" w:color="auto" w:fill="FFFFFF"/>
                <w:lang w:eastAsia="ru-RU"/>
              </w:rPr>
              <w:t xml:space="preserve"> </w:t>
            </w:r>
            <w:r w:rsidRPr="00310D7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shd w:val="clear" w:color="auto" w:fill="FFFFFF"/>
                <w:lang w:eastAsia="ru-RU"/>
              </w:rPr>
              <w:br/>
              <w:t>Заказчик обязуется предоставлять информацию, необходимую для проведения аудита.</w:t>
            </w:r>
          </w:p>
        </w:tc>
      </w:tr>
      <w:tr w:rsidR="00C427B1" w:rsidRPr="00C427B1" w:rsidTr="0086443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91160" w:rsidRPr="00C427B1" w:rsidRDefault="00391160" w:rsidP="00AC709D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18"/>
                <w:szCs w:val="18"/>
                <w:lang w:eastAsia="ru-RU"/>
              </w:rPr>
            </w:pPr>
          </w:p>
        </w:tc>
      </w:tr>
    </w:tbl>
    <w:p w:rsidR="00177F40" w:rsidRPr="00C427B1" w:rsidRDefault="00177F4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91160" w:rsidRPr="00C427B1" w:rsidRDefault="00391160" w:rsidP="00AC709D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я:</w:t>
      </w:r>
    </w:p>
    <w:p w:rsidR="00046898" w:rsidRDefault="0048452B" w:rsidP="00BC0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литика организации в области качества</w:t>
      </w:r>
      <w:r w:rsidR="002F06F9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если она выполнена в виде отдельного документа и не включена в </w:t>
      </w:r>
      <w:r w:rsidR="00E86ABF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ированную информацию</w:t>
      </w:r>
      <w:r w:rsidR="00177F40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86ABF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bookmarkStart w:id="4" w:name="_GoBack"/>
      <w:bookmarkEnd w:id="4"/>
    </w:p>
    <w:p w:rsidR="002F06F9" w:rsidRPr="0082193B" w:rsidRDefault="00B92D1E" w:rsidP="00B92D1E">
      <w:pPr>
        <w:tabs>
          <w:tab w:val="left" w:pos="0"/>
          <w:tab w:val="left" w:pos="567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8452B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2F06F9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 организации в области качества и подразделений на текущий год и программа (мероприятия) по их достижению.</w:t>
      </w:r>
    </w:p>
    <w:p w:rsidR="0048452B" w:rsidRPr="0082193B" w:rsidRDefault="002F06F9" w:rsidP="001F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E86ABF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ированная информация, определенная организацией, как необходимая для </w:t>
      </w:r>
      <w:r w:rsidR="00BA08E6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результативности СМК</w:t>
      </w:r>
      <w:r w:rsidR="00E55D2B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ребуемая </w:t>
      </w:r>
      <w:r w:rsidR="00415097" w:rsidRPr="0082193B">
        <w:rPr>
          <w:rFonts w:ascii="Times New Roman" w:eastAsia="Calibri" w:hAnsi="Times New Roman" w:cs="Times New Roman"/>
          <w:sz w:val="20"/>
          <w:szCs w:val="20"/>
          <w:lang w:eastAsia="ru-RU"/>
        </w:rPr>
        <w:t>ГОСТ Р ИСО 9001-2015</w:t>
      </w:r>
      <w:r w:rsidR="00E86ABF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77F40" w:rsidRPr="0082193B" w:rsidRDefault="002F06F9" w:rsidP="001F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76310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. Перечень документов СМК</w:t>
      </w:r>
      <w:r w:rsidR="00177F40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он не </w:t>
      </w:r>
      <w:r w:rsidR="00C427B1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 </w:t>
      </w:r>
      <w:r w:rsidR="00177F40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риложение к определенному документу.</w:t>
      </w:r>
    </w:p>
    <w:p w:rsidR="0048452B" w:rsidRDefault="002F06F9" w:rsidP="001F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</w:t>
      </w:r>
      <w:r w:rsidR="0048452B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руктурная схема организации с указанием административных и инженерных служб, основных и вспомогательных подразделений (цехов, участков, производственных площадок), если она не включена как Приложение к </w:t>
      </w:r>
      <w:r w:rsidR="00C427B1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ному </w:t>
      </w:r>
      <w:r w:rsidR="00177F40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у</w:t>
      </w:r>
      <w:r w:rsidR="0048452B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9256F" w:rsidRPr="0082193B" w:rsidRDefault="0029256F" w:rsidP="001F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 Перечень организаций-основных потребителей продукции (услуг).</w:t>
      </w:r>
    </w:p>
    <w:p w:rsidR="00391160" w:rsidRPr="0082193B" w:rsidRDefault="0029256F" w:rsidP="001F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8452B" w:rsidRPr="008219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1160" w:rsidRPr="0082193B">
        <w:rPr>
          <w:rFonts w:ascii="Times New Roman" w:eastAsia="Calibri" w:hAnsi="Times New Roman" w:cs="Times New Roman"/>
          <w:sz w:val="20"/>
          <w:szCs w:val="20"/>
          <w:lang w:eastAsia="ru-RU"/>
        </w:rPr>
        <w:t>Сведения обо всех процессах, переданных организацией-заказчиком сторонним организациям___________________________________________________________________________</w:t>
      </w:r>
    </w:p>
    <w:p w:rsidR="00391160" w:rsidRPr="00C427B1" w:rsidRDefault="00391160" w:rsidP="003B148C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процесса и организации-исполнителя процесса</w:t>
      </w:r>
    </w:p>
    <w:p w:rsidR="0048452B" w:rsidRPr="00C427B1" w:rsidRDefault="0048452B" w:rsidP="0039116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8452B" w:rsidRPr="00C427B1" w:rsidRDefault="0048452B" w:rsidP="0039116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91160" w:rsidRPr="00C427B1" w:rsidRDefault="00391160" w:rsidP="00391160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уководитель организации        </w:t>
      </w:r>
      <w:r w:rsidRPr="00C42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 ____________________ </w:t>
      </w:r>
    </w:p>
    <w:p w:rsidR="00391160" w:rsidRPr="00C427B1" w:rsidRDefault="00391160" w:rsidP="00391160">
      <w:pPr>
        <w:spacing w:after="0" w:line="240" w:lineRule="auto"/>
        <w:ind w:left="142" w:firstLine="567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(подпись)                                                              (инициалы, фамилия)</w:t>
      </w:r>
      <w:r w:rsidRPr="00C427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91160" w:rsidRPr="00C427B1" w:rsidRDefault="00391160" w:rsidP="00391160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Главный бухгалтер</w:t>
      </w:r>
      <w:r w:rsidRPr="00C42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_________________            ____________________</w:t>
      </w:r>
    </w:p>
    <w:p w:rsidR="00391160" w:rsidRPr="00C427B1" w:rsidRDefault="00391160" w:rsidP="00391160">
      <w:pPr>
        <w:spacing w:after="0" w:line="240" w:lineRule="auto"/>
        <w:ind w:left="142" w:firstLine="567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подпись)</w:t>
      </w:r>
      <w:r w:rsidRPr="00C427B1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 xml:space="preserve">                                                   (инициалы, фамилия)</w:t>
      </w:r>
    </w:p>
    <w:p w:rsidR="00391160" w:rsidRPr="00C427B1" w:rsidRDefault="00391160" w:rsidP="00391160">
      <w:pPr>
        <w:spacing w:after="0" w:line="240" w:lineRule="auto"/>
        <w:ind w:left="142"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91160" w:rsidRDefault="00391160" w:rsidP="00391160">
      <w:pPr>
        <w:spacing w:after="0" w:line="240" w:lineRule="auto"/>
        <w:ind w:left="142"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М.П.                                                                                                               Дата</w:t>
      </w:r>
      <w:r w:rsidR="006C3A2F"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E30C1" w:rsidRPr="00AE30C1">
        <w:rPr>
          <w:rFonts w:ascii="Times New Roman" w:eastAsia="Calibri" w:hAnsi="Times New Roman" w:cs="Times New Roman"/>
          <w:sz w:val="20"/>
          <w:szCs w:val="20"/>
          <w:lang w:eastAsia="ru-RU"/>
        </w:rPr>
        <w:t>«___»</w:t>
      </w:r>
      <w:r w:rsidR="00AE30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E30C1" w:rsidRPr="00AE30C1">
        <w:rPr>
          <w:rFonts w:ascii="Times New Roman" w:eastAsia="Calibri" w:hAnsi="Times New Roman" w:cs="Times New Roman"/>
          <w:sz w:val="20"/>
          <w:szCs w:val="20"/>
          <w:lang w:eastAsia="ru-RU"/>
        </w:rPr>
        <w:t>_________202__</w:t>
      </w:r>
      <w:r w:rsidR="00AE30C1">
        <w:rPr>
          <w:rFonts w:ascii="Times New Roman" w:eastAsia="Calibri" w:hAnsi="Times New Roman" w:cs="Times New Roman"/>
          <w:sz w:val="20"/>
          <w:szCs w:val="20"/>
          <w:lang w:eastAsia="ru-RU"/>
        </w:rPr>
        <w:t>г.</w:t>
      </w:r>
    </w:p>
    <w:p w:rsidR="00826D0F" w:rsidRPr="00C427B1" w:rsidRDefault="00826D0F" w:rsidP="00391160">
      <w:pPr>
        <w:spacing w:after="0" w:line="240" w:lineRule="auto"/>
        <w:ind w:left="142"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91160" w:rsidRPr="00826D0F" w:rsidRDefault="00391160" w:rsidP="0039116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26D0F">
        <w:rPr>
          <w:rFonts w:ascii="Times New Roman" w:eastAsia="Calibri" w:hAnsi="Times New Roman" w:cs="Times New Roman"/>
          <w:sz w:val="18"/>
          <w:szCs w:val="18"/>
          <w:lang w:eastAsia="ru-RU"/>
        </w:rPr>
        <w:t>* Заполняют при наличии ранее выданного сертификата</w:t>
      </w:r>
    </w:p>
    <w:p w:rsidR="0082193B" w:rsidRDefault="0082193B" w:rsidP="003911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91160" w:rsidRPr="00C427B1" w:rsidRDefault="00391160" w:rsidP="00391160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5" w:name="_Toc488169608"/>
      <w:r w:rsidRPr="00C427B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иложение №1. Подтверждение обязательств заявителя процедуры подтверждения соответствия систем</w:t>
      </w:r>
      <w:r w:rsidR="00F05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ы</w:t>
      </w:r>
      <w:r w:rsidRPr="00C427B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менеджмента выполнять правила ОС, направленные на обеспечение выполнения Заявителем на проведение работ по подтверждению соответствия следующих условий:</w:t>
      </w:r>
    </w:p>
    <w:p w:rsidR="00391160" w:rsidRPr="00C427B1" w:rsidRDefault="00391160" w:rsidP="004779A0">
      <w:pPr>
        <w:snapToGrid w:val="0"/>
        <w:spacing w:after="0" w:line="276" w:lineRule="auto"/>
        <w:ind w:left="137"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>Настоящим заявитель (указанный в настоящей заявк</w:t>
      </w:r>
      <w:r w:rsidR="003B1BEC">
        <w:rPr>
          <w:rFonts w:ascii="Times New Roman" w:eastAsia="Calibri" w:hAnsi="Times New Roman" w:cs="Times New Roman"/>
          <w:sz w:val="20"/>
          <w:szCs w:val="20"/>
          <w:lang w:eastAsia="ru-RU"/>
        </w:rPr>
        <w:t>е</w:t>
      </w: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 проведение сертификации систем</w:t>
      </w:r>
      <w:r w:rsidR="00F05BE2">
        <w:rPr>
          <w:rFonts w:ascii="Times New Roman" w:eastAsia="Calibri" w:hAnsi="Times New Roman" w:cs="Times New Roman"/>
          <w:sz w:val="20"/>
          <w:szCs w:val="20"/>
          <w:lang w:eastAsia="ru-RU"/>
        </w:rPr>
        <w:t>ы</w:t>
      </w: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енеджмента)</w:t>
      </w:r>
      <w:r w:rsidR="003B1BEC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лице руководителя организации-заявителя/самого заявителя (указанного в настоящей заявке на сертификацию систем</w:t>
      </w:r>
      <w:r w:rsidR="00F05BE2">
        <w:rPr>
          <w:rFonts w:ascii="Times New Roman" w:eastAsia="Calibri" w:hAnsi="Times New Roman" w:cs="Times New Roman"/>
          <w:sz w:val="20"/>
          <w:szCs w:val="20"/>
          <w:lang w:eastAsia="ru-RU"/>
        </w:rPr>
        <w:t>ы</w:t>
      </w: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енеджмента), подтверждает (гарантирует) обязательства выполнять правила ОС, направленные на обеспечение выполнения заявителем на проведение работ по подтверждению соответствия систем</w:t>
      </w:r>
      <w:r w:rsidR="00F05BE2">
        <w:rPr>
          <w:rFonts w:ascii="Times New Roman" w:eastAsia="Calibri" w:hAnsi="Times New Roman" w:cs="Times New Roman"/>
          <w:sz w:val="20"/>
          <w:szCs w:val="20"/>
          <w:lang w:eastAsia="ru-RU"/>
        </w:rPr>
        <w:t>ы</w:t>
      </w: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енеджмента, и обязуется предоставлять все указанные ниже необходимые сведения (выполнять процедуры) своевременно и в полной мере: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>1) выполнять установленные требования к объектам подтверждения соответствия, прошедшим подтверждение соответствия, а также требования к проведению работ по подтверждению соответствия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ринимать необходимые меры по контролю выполнения установленных требований к объектам подтверждения соответствия, рассмотрению жалоб, в том числе: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>- о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беспечивать стабильность показателей (характеристик) работ (услуг), которые подтверждены сертификатом соответствия, требованиям нормативных документов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указывать в сопроводительной документации сведения о сертификате соответствия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- предъявлять в уполномоченные органы государственного контроля (надзора), а также заинтересованным лицам документы (и их копии), свидетельствующие об оценке (подтверждении) соответствия систем менеджмента установленным требованиям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- в случае приостановки действия или отмены действия сертификата соответствия прекратить использовать все рекламные материалы, которые содержат любые ссылки на результаты подтверждения соответствия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- внесение корректировок во все рекламные материалы при сужении области сертификации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- </w:t>
      </w:r>
      <w:r w:rsidRPr="00C427B1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>не использовать информацию, полученную в процессе оказания услуг (выполнения работ по подтверждению) соответствия) ОС СМ, являющегося структурным подразделением ООО «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НУЦ «Качество</w:t>
      </w:r>
      <w:r w:rsidRPr="00C427B1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 xml:space="preserve">» (а равно и выданный сертификат соответствия), таким образом, чтобы нанести вред репутации ОС 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«Качеств</w:t>
      </w:r>
      <w:r w:rsidR="00863FB9"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о</w:t>
      </w:r>
      <w:r w:rsidRPr="00C427B1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>» или ООО «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НУЦ «Качество</w:t>
      </w:r>
      <w:r w:rsidRPr="00C427B1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>» и не делать никаких заявлений, которые ООО «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НУЦ «Качество</w:t>
      </w:r>
      <w:r w:rsidRPr="00C427B1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>» может рассматривать, как несанкционированные или такие, которые вводят в заблуждение потребителей, участников ведения экономической деятельности, органы государственного контроля (надзора)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>- не использовать ссылок на сертификацию системы менеджмента каким-либо образом, позволяющим предположить, что орган по сертификации сертифицировал продукцию (включая услугу) или процесс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>3) предоставлять в целях проведения работ по подтверждению соответствия копии документов по сертификации в соответствии с требованиями органа по сертификации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>4) выполнять установленные нормативно-правовыми документами, в т.ч. национальными (межгосударственными, международными), требования ОС или требований порядка проведения работ по сертификации в отношении использования знаков соответствия, ссылок на сертификацию систем менеджмента в средствах массовой информации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регистрировать жалобы, доведенные до сведения заявителя на проведение работ по подтверждению соответствия и касающиеся выполнения требований к объектам подтверждения соответствия, в том числе установленному порядку сертификации систем менеджмента, и предоставлять их ОС по его запросу; принимать соответствующие меры в отношении таких жалоб и любых недостатков, обнаруженных в объектах подтверждения соответствия, которые влияют на соответствие требованиям к объектам подтверждения соответствия, в том числе установленному порядку сертификации систем менеджмента, </w:t>
      </w: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кументировать предпринятые действия; 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вести учет всех рекламаций (претензий) на систему менеджмента, прошедшую процедуру подтверждения соответствия и извещать о них письменно ОС, осуществлять мероприятия по решению ОС по выявлению и установлению опасной продукции (работы, услуги)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>6) информировать (предварительно в письменной форме) ОС об изменениях, которые могут повлиять на выполнение требований к объектам подтверждения соответствия, в том числе установленному порядку сертификации систем менеджмента, а именно: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об изменениях, вносимых в техническую документацию или технологические процессы производства (оказания работ, услуг) сертифицированной системы менеджмента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- обо всех намечающихся модернизациях  работ (услуг), изменениях технологии производства, методах испытаний и контроля, правилах приемки, а также осуществлять намеченные модернизации работ (услуг) и другие изменения только при согласии ОС, выдавшего сертификат соответствия;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>7) предоставлять в адрес ОС при инспекционном контроле, сведения, подтверждающие выполнение заявителем (указанным в п.1 настоящей заявки на сертификацию систем</w:t>
      </w:r>
      <w:r w:rsidR="00F05BE2">
        <w:rPr>
          <w:rFonts w:ascii="Times New Roman" w:eastAsia="Times New Roman" w:hAnsi="Times New Roman" w:cs="Arial"/>
          <w:sz w:val="20"/>
          <w:szCs w:val="20"/>
          <w:lang w:eastAsia="ru-RU"/>
        </w:rPr>
        <w:t>ы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енеджмента) обязательств согласно п.1-6 данного Приложения №1 к настоящей заявке на сертификацию систем</w:t>
      </w:r>
      <w:r w:rsidR="00F05BE2">
        <w:rPr>
          <w:rFonts w:ascii="Times New Roman" w:eastAsia="Times New Roman" w:hAnsi="Times New Roman" w:cs="Arial"/>
          <w:sz w:val="20"/>
          <w:szCs w:val="20"/>
          <w:lang w:eastAsia="ru-RU"/>
        </w:rPr>
        <w:t>ы</w:t>
      </w:r>
      <w:r w:rsidRPr="00C427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енеджмента, нести ответственность в случае отказа (невозможности) выполнения указанных обязательств в соответствии с законодательством в области технического регулирования в РФ.</w:t>
      </w:r>
    </w:p>
    <w:p w:rsidR="00391160" w:rsidRPr="00C427B1" w:rsidRDefault="00391160" w:rsidP="004779A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91160" w:rsidRPr="00C427B1" w:rsidRDefault="00391160" w:rsidP="00391160">
      <w:pPr>
        <w:widowControl w:val="0"/>
        <w:autoSpaceDE w:val="0"/>
        <w:autoSpaceDN w:val="0"/>
        <w:adjustRightInd w:val="0"/>
        <w:spacing w:after="0" w:line="276" w:lineRule="auto"/>
        <w:ind w:left="137" w:firstLine="426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586"/>
        <w:gridCol w:w="1560"/>
        <w:gridCol w:w="445"/>
        <w:gridCol w:w="4230"/>
      </w:tblGrid>
      <w:tr w:rsidR="00C427B1" w:rsidRPr="00C427B1" w:rsidTr="00864434">
        <w:trPr>
          <w:trHeight w:val="252"/>
        </w:trPr>
        <w:tc>
          <w:tcPr>
            <w:tcW w:w="1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91160" w:rsidRPr="00C427B1" w:rsidRDefault="00391160" w:rsidP="0082193B">
            <w:pPr>
              <w:autoSpaceDE w:val="0"/>
              <w:autoSpaceDN w:val="0"/>
              <w:adjustRightInd w:val="0"/>
              <w:spacing w:after="0" w:line="240" w:lineRule="auto"/>
              <w:ind w:left="-109" w:right="-284"/>
              <w:rPr>
                <w:rFonts w:ascii="Times New Roman" w:eastAsia="Calibri" w:hAnsi="Times New Roman" w:cs="Times New Roman"/>
                <w:lang w:eastAsia="ru-RU"/>
              </w:rPr>
            </w:pPr>
            <w:r w:rsidRPr="00C427B1">
              <w:rPr>
                <w:rFonts w:ascii="Times New Roman" w:eastAsia="Calibri" w:hAnsi="Times New Roman" w:cs="Times New Roman"/>
                <w:lang w:eastAsia="ru-RU"/>
              </w:rPr>
              <w:t>Руководитель организации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27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7B1" w:rsidRPr="00C427B1" w:rsidTr="00864434">
        <w:trPr>
          <w:trHeight w:val="395"/>
        </w:trPr>
        <w:tc>
          <w:tcPr>
            <w:tcW w:w="135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C427B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left="-355" w:right="-28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C427B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1160" w:rsidRPr="00C427B1" w:rsidRDefault="00391160" w:rsidP="00391160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C427B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Ф.И.О.</w:t>
            </w:r>
          </w:p>
        </w:tc>
      </w:tr>
    </w:tbl>
    <w:p w:rsidR="00391160" w:rsidRPr="00C427B1" w:rsidRDefault="00391160" w:rsidP="00391160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91160" w:rsidRPr="00C427B1" w:rsidRDefault="00391160" w:rsidP="00391160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7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М.П.</w:t>
      </w:r>
    </w:p>
    <w:bookmarkEnd w:id="5"/>
    <w:p w:rsidR="00350F39" w:rsidRDefault="00350F39" w:rsidP="00391160"/>
    <w:sectPr w:rsidR="00350F39" w:rsidSect="0082193B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C1" w:rsidRDefault="00AE30C1" w:rsidP="00AE30C1">
      <w:pPr>
        <w:spacing w:after="0" w:line="240" w:lineRule="auto"/>
      </w:pPr>
      <w:r>
        <w:separator/>
      </w:r>
    </w:p>
  </w:endnote>
  <w:endnote w:type="continuationSeparator" w:id="0">
    <w:p w:rsidR="00AE30C1" w:rsidRDefault="00AE30C1" w:rsidP="00AE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C1" w:rsidRPr="00543165" w:rsidRDefault="00AE30C1">
    <w:pPr>
      <w:pStyle w:val="a8"/>
      <w:rPr>
        <w:rFonts w:ascii="Times New Roman" w:hAnsi="Times New Roman" w:cs="Times New Roman"/>
      </w:rPr>
    </w:pPr>
    <w:r w:rsidRPr="00AE30C1">
      <w:rPr>
        <w:rFonts w:ascii="Times New Roman" w:hAnsi="Times New Roman" w:cs="Times New Roman"/>
      </w:rPr>
      <w:t>Форма 01/СМ утв.</w:t>
    </w:r>
    <w:r w:rsidR="00F05BE2">
      <w:rPr>
        <w:rFonts w:ascii="Times New Roman" w:hAnsi="Times New Roman" w:cs="Times New Roman"/>
      </w:rPr>
      <w:t>04</w:t>
    </w:r>
    <w:r w:rsidRPr="00AE30C1">
      <w:rPr>
        <w:rFonts w:ascii="Times New Roman" w:hAnsi="Times New Roman" w:cs="Times New Roman"/>
      </w:rPr>
      <w:t>.0</w:t>
    </w:r>
    <w:r w:rsidR="00543165">
      <w:rPr>
        <w:rFonts w:ascii="Times New Roman" w:hAnsi="Times New Roman" w:cs="Times New Roman"/>
      </w:rPr>
      <w:t>9</w:t>
    </w:r>
    <w:r w:rsidRPr="00AE30C1">
      <w:rPr>
        <w:rFonts w:ascii="Times New Roman" w:hAnsi="Times New Roman" w:cs="Times New Roman"/>
      </w:rPr>
      <w:t>.</w:t>
    </w:r>
    <w:r w:rsidR="00F05BE2">
      <w:rPr>
        <w:rFonts w:ascii="Times New Roman" w:hAnsi="Times New Roman" w:cs="Times New Roman"/>
        <w:lang w:val="en-US"/>
      </w:rPr>
      <w:t>202</w:t>
    </w:r>
    <w:r w:rsidR="00543165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C1" w:rsidRDefault="00AE30C1" w:rsidP="00AE30C1">
      <w:pPr>
        <w:spacing w:after="0" w:line="240" w:lineRule="auto"/>
      </w:pPr>
      <w:r>
        <w:separator/>
      </w:r>
    </w:p>
  </w:footnote>
  <w:footnote w:type="continuationSeparator" w:id="0">
    <w:p w:rsidR="00AE30C1" w:rsidRDefault="00AE30C1" w:rsidP="00AE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2F56"/>
    <w:multiLevelType w:val="multilevel"/>
    <w:tmpl w:val="58669B1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D0"/>
    <w:rsid w:val="00046898"/>
    <w:rsid w:val="00092064"/>
    <w:rsid w:val="000E39C9"/>
    <w:rsid w:val="00177F40"/>
    <w:rsid w:val="001A61C7"/>
    <w:rsid w:val="001F4E0B"/>
    <w:rsid w:val="0023489E"/>
    <w:rsid w:val="0029256F"/>
    <w:rsid w:val="002F06F9"/>
    <w:rsid w:val="00310D79"/>
    <w:rsid w:val="00350F39"/>
    <w:rsid w:val="00376310"/>
    <w:rsid w:val="00391160"/>
    <w:rsid w:val="003B148C"/>
    <w:rsid w:val="003B1BEC"/>
    <w:rsid w:val="00415097"/>
    <w:rsid w:val="004779A0"/>
    <w:rsid w:val="0048452B"/>
    <w:rsid w:val="004E4B30"/>
    <w:rsid w:val="0052596A"/>
    <w:rsid w:val="00532B4D"/>
    <w:rsid w:val="0053648B"/>
    <w:rsid w:val="00543165"/>
    <w:rsid w:val="0067469C"/>
    <w:rsid w:val="006C3A2F"/>
    <w:rsid w:val="0070462E"/>
    <w:rsid w:val="007F5792"/>
    <w:rsid w:val="0082193B"/>
    <w:rsid w:val="00826D0F"/>
    <w:rsid w:val="00863FB9"/>
    <w:rsid w:val="00874B24"/>
    <w:rsid w:val="00964B5D"/>
    <w:rsid w:val="00AC709D"/>
    <w:rsid w:val="00AD0543"/>
    <w:rsid w:val="00AD10E5"/>
    <w:rsid w:val="00AE30C1"/>
    <w:rsid w:val="00B37E95"/>
    <w:rsid w:val="00B92D1E"/>
    <w:rsid w:val="00BA08E6"/>
    <w:rsid w:val="00BC0C3A"/>
    <w:rsid w:val="00C427B1"/>
    <w:rsid w:val="00D316A4"/>
    <w:rsid w:val="00D425D1"/>
    <w:rsid w:val="00DF6907"/>
    <w:rsid w:val="00E55D2B"/>
    <w:rsid w:val="00E710C3"/>
    <w:rsid w:val="00E811D0"/>
    <w:rsid w:val="00E86ABF"/>
    <w:rsid w:val="00F05BE2"/>
    <w:rsid w:val="00FB3D7C"/>
    <w:rsid w:val="00FE5079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4B12"/>
  <w15:docId w15:val="{8D95E027-5D60-492E-B766-3B3C6741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0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0C1"/>
  </w:style>
  <w:style w:type="paragraph" w:styleId="a8">
    <w:name w:val="footer"/>
    <w:basedOn w:val="a"/>
    <w:link w:val="a9"/>
    <w:uiPriority w:val="99"/>
    <w:unhideWhenUsed/>
    <w:rsid w:val="00AE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-kachest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594C-CD84-4B5B-86B6-292D37E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стихина Инна</dc:creator>
  <cp:keywords/>
  <dc:description/>
  <cp:lastModifiedBy>user</cp:lastModifiedBy>
  <cp:revision>36</cp:revision>
  <cp:lastPrinted>2021-10-01T09:26:00Z</cp:lastPrinted>
  <dcterms:created xsi:type="dcterms:W3CDTF">2021-01-29T09:39:00Z</dcterms:created>
  <dcterms:modified xsi:type="dcterms:W3CDTF">2023-10-17T08:19:00Z</dcterms:modified>
</cp:coreProperties>
</file>